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A4" w:rsidRPr="00706D9B" w:rsidRDefault="00706D9B">
      <w:pPr>
        <w:rPr>
          <w:rFonts w:ascii="Times New Roman" w:hAnsi="Times New Roman" w:cs="Times New Roman"/>
          <w:sz w:val="28"/>
          <w:szCs w:val="28"/>
        </w:rPr>
      </w:pPr>
      <w:r w:rsidRPr="00706D9B">
        <w:rPr>
          <w:rFonts w:ascii="Times New Roman" w:hAnsi="Times New Roman" w:cs="Times New Roman"/>
          <w:sz w:val="28"/>
          <w:szCs w:val="28"/>
        </w:rPr>
        <w:t xml:space="preserve">Жеребцов К. А. </w:t>
      </w:r>
      <w:proofErr w:type="spellStart"/>
      <w:r w:rsidRPr="00706D9B">
        <w:rPr>
          <w:rFonts w:ascii="Times New Roman" w:hAnsi="Times New Roman" w:cs="Times New Roman"/>
          <w:sz w:val="28"/>
          <w:szCs w:val="28"/>
        </w:rPr>
        <w:t>ИВТб</w:t>
      </w:r>
      <w:proofErr w:type="spellEnd"/>
      <w:r w:rsidRPr="00706D9B">
        <w:rPr>
          <w:rFonts w:ascii="Times New Roman" w:hAnsi="Times New Roman" w:cs="Times New Roman"/>
          <w:sz w:val="28"/>
          <w:szCs w:val="28"/>
        </w:rPr>
        <w:t xml:space="preserve"> - 21 ДЗ</w:t>
      </w:r>
    </w:p>
    <w:p w:rsidR="00706D9B" w:rsidRDefault="00706D9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06D9B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Pr="00706D9B">
        <w:rPr>
          <w:rFonts w:ascii="Times New Roman" w:hAnsi="Times New Roman" w:cs="Times New Roman"/>
          <w:color w:val="000000"/>
          <w:sz w:val="28"/>
          <w:szCs w:val="28"/>
        </w:rPr>
        <w:t>Синтезировать автомат на RS триггерах, заданный следующей таблицей пере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1"/>
        <w:gridCol w:w="481"/>
        <w:gridCol w:w="481"/>
      </w:tblGrid>
      <w:tr w:rsidR="00706D9B" w:rsidTr="00706D9B">
        <w:tc>
          <w:tcPr>
            <w:tcW w:w="0" w:type="auto"/>
          </w:tcPr>
          <w:p w:rsidR="00706D9B" w:rsidRDefault="00706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06D9B" w:rsidRPr="00706D9B" w:rsidRDefault="00706D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0" w:type="auto"/>
          </w:tcPr>
          <w:p w:rsidR="00706D9B" w:rsidRPr="00706D9B" w:rsidRDefault="00706D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0" w:type="auto"/>
          </w:tcPr>
          <w:p w:rsidR="00706D9B" w:rsidRPr="00706D9B" w:rsidRDefault="00706D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0" w:type="auto"/>
          </w:tcPr>
          <w:p w:rsidR="00706D9B" w:rsidRPr="00706D9B" w:rsidRDefault="00706D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0" w:type="auto"/>
          </w:tcPr>
          <w:p w:rsidR="00706D9B" w:rsidRPr="00706D9B" w:rsidRDefault="00706D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0" w:type="auto"/>
          </w:tcPr>
          <w:p w:rsidR="00706D9B" w:rsidRPr="00706D9B" w:rsidRDefault="00706D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</w:tr>
      <w:tr w:rsidR="00706D9B" w:rsidTr="00706D9B">
        <w:tc>
          <w:tcPr>
            <w:tcW w:w="0" w:type="auto"/>
          </w:tcPr>
          <w:p w:rsidR="00706D9B" w:rsidRPr="00706D9B" w:rsidRDefault="00706D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</w:t>
            </w:r>
          </w:p>
        </w:tc>
        <w:tc>
          <w:tcPr>
            <w:tcW w:w="0" w:type="auto"/>
          </w:tcPr>
          <w:p w:rsidR="00706D9B" w:rsidRPr="00706D9B" w:rsidRDefault="00706D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0" w:type="auto"/>
          </w:tcPr>
          <w:p w:rsidR="00706D9B" w:rsidRPr="00706D9B" w:rsidRDefault="00706D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706D9B" w:rsidRPr="00706D9B" w:rsidRDefault="00706D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0" w:type="auto"/>
          </w:tcPr>
          <w:p w:rsidR="00706D9B" w:rsidRPr="00706D9B" w:rsidRDefault="00706D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0" w:type="auto"/>
          </w:tcPr>
          <w:p w:rsidR="00706D9B" w:rsidRPr="00706D9B" w:rsidRDefault="00706D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0" w:type="auto"/>
          </w:tcPr>
          <w:p w:rsidR="00706D9B" w:rsidRPr="00706D9B" w:rsidRDefault="00706D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</w:tr>
      <w:tr w:rsidR="00706D9B" w:rsidTr="00706D9B">
        <w:tc>
          <w:tcPr>
            <w:tcW w:w="0" w:type="auto"/>
          </w:tcPr>
          <w:p w:rsidR="00706D9B" w:rsidRPr="00706D9B" w:rsidRDefault="00706D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2</w:t>
            </w:r>
          </w:p>
        </w:tc>
        <w:tc>
          <w:tcPr>
            <w:tcW w:w="0" w:type="auto"/>
          </w:tcPr>
          <w:p w:rsidR="00706D9B" w:rsidRPr="00706D9B" w:rsidRDefault="00706D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0" w:type="auto"/>
          </w:tcPr>
          <w:p w:rsidR="00706D9B" w:rsidRPr="00706D9B" w:rsidRDefault="00706D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0" w:type="auto"/>
          </w:tcPr>
          <w:p w:rsidR="00706D9B" w:rsidRPr="00706D9B" w:rsidRDefault="00706D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0" w:type="auto"/>
          </w:tcPr>
          <w:p w:rsidR="00706D9B" w:rsidRPr="00706D9B" w:rsidRDefault="00706D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0" w:type="auto"/>
          </w:tcPr>
          <w:p w:rsidR="00706D9B" w:rsidRPr="00706D9B" w:rsidRDefault="00706D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706D9B" w:rsidRPr="00706D9B" w:rsidRDefault="00706D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</w:tr>
      <w:tr w:rsidR="00706D9B" w:rsidTr="00706D9B">
        <w:tc>
          <w:tcPr>
            <w:tcW w:w="0" w:type="auto"/>
          </w:tcPr>
          <w:p w:rsidR="00706D9B" w:rsidRPr="00706D9B" w:rsidRDefault="00706D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</w:t>
            </w:r>
          </w:p>
        </w:tc>
        <w:tc>
          <w:tcPr>
            <w:tcW w:w="0" w:type="auto"/>
          </w:tcPr>
          <w:p w:rsidR="00706D9B" w:rsidRPr="00706D9B" w:rsidRDefault="00706D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0" w:type="auto"/>
          </w:tcPr>
          <w:p w:rsidR="00706D9B" w:rsidRPr="00706D9B" w:rsidRDefault="00706D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0" w:type="auto"/>
          </w:tcPr>
          <w:p w:rsidR="00706D9B" w:rsidRPr="00706D9B" w:rsidRDefault="00706D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706D9B" w:rsidRPr="00706D9B" w:rsidRDefault="00706D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0" w:type="auto"/>
          </w:tcPr>
          <w:p w:rsidR="00706D9B" w:rsidRPr="00706D9B" w:rsidRDefault="00706D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0" w:type="auto"/>
          </w:tcPr>
          <w:p w:rsidR="00706D9B" w:rsidRPr="00706D9B" w:rsidRDefault="00706D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</w:tr>
    </w:tbl>
    <w:p w:rsidR="00706D9B" w:rsidRDefault="00706D9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06D9B" w:rsidRPr="00706D9B" w:rsidRDefault="00706D9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06D9B">
        <w:rPr>
          <w:rFonts w:ascii="Times New Roman" w:hAnsi="Times New Roman" w:cs="Times New Roman"/>
          <w:color w:val="000000"/>
          <w:sz w:val="28"/>
          <w:szCs w:val="28"/>
        </w:rPr>
        <w:t>Для кодирования 6 состояний необходимо 3 ЭП</w:t>
      </w:r>
    </w:p>
    <w:p w:rsidR="00706D9B" w:rsidRDefault="00706D9B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page" w:tblpX="2476" w:tblpY="-75"/>
        <w:tblW w:w="1208" w:type="dxa"/>
        <w:tblLook w:val="04A0" w:firstRow="1" w:lastRow="0" w:firstColumn="1" w:lastColumn="0" w:noHBand="0" w:noVBand="1"/>
      </w:tblPr>
      <w:tblGrid>
        <w:gridCol w:w="356"/>
        <w:gridCol w:w="356"/>
        <w:gridCol w:w="496"/>
      </w:tblGrid>
      <w:tr w:rsidR="000D2A15" w:rsidTr="000D2A15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0" w:type="auto"/>
            <w:tcBorders>
              <w:lef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0D2A15" w:rsidTr="000D2A15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0D2A15" w:rsidTr="000D2A15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0D2A15" w:rsidTr="000D2A15">
        <w:trPr>
          <w:trHeight w:val="308"/>
        </w:trPr>
        <w:tc>
          <w:tcPr>
            <w:tcW w:w="0" w:type="auto"/>
            <w:tcBorders>
              <w:righ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0D2A15" w:rsidTr="000D2A15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0D2A15" w:rsidTr="000D2A15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0D2A15" w:rsidTr="000D2A15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0D2A15" w:rsidTr="000D2A15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0D2A15" w:rsidTr="000D2A15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0D2A15" w:rsidTr="000D2A15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lef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0D2A15" w:rsidTr="000D2A15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lef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0D2A15" w:rsidTr="000D2A15">
        <w:trPr>
          <w:trHeight w:val="308"/>
        </w:trPr>
        <w:tc>
          <w:tcPr>
            <w:tcW w:w="0" w:type="auto"/>
            <w:tcBorders>
              <w:righ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lef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0D2A15" w:rsidTr="000D2A15">
        <w:trPr>
          <w:trHeight w:val="280"/>
        </w:trPr>
        <w:tc>
          <w:tcPr>
            <w:tcW w:w="0" w:type="auto"/>
            <w:tcBorders>
              <w:righ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lef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tbl>
      <w:tblPr>
        <w:tblStyle w:val="a3"/>
        <w:tblpPr w:leftFromText="180" w:rightFromText="180" w:vertAnchor="text" w:horzAnchor="page" w:tblpX="3901" w:tblpY="-45"/>
        <w:tblW w:w="0" w:type="auto"/>
        <w:tblLook w:val="04A0" w:firstRow="1" w:lastRow="0" w:firstColumn="1" w:lastColumn="0" w:noHBand="0" w:noVBand="1"/>
      </w:tblPr>
      <w:tblGrid>
        <w:gridCol w:w="481"/>
        <w:gridCol w:w="356"/>
      </w:tblGrid>
      <w:tr w:rsidR="000D2A15" w:rsidTr="000D2A15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0" w:type="auto"/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D2A15" w:rsidTr="000D2A15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0" w:type="auto"/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0D2A15" w:rsidTr="000D2A15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0" w:type="auto"/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D2A15" w:rsidTr="000D2A15">
        <w:trPr>
          <w:trHeight w:val="308"/>
        </w:trPr>
        <w:tc>
          <w:tcPr>
            <w:tcW w:w="0" w:type="auto"/>
            <w:tcBorders>
              <w:righ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0" w:type="auto"/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D2A15" w:rsidTr="000D2A15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0" w:type="auto"/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D2A15" w:rsidTr="000D2A15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0" w:type="auto"/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0D2A15" w:rsidRDefault="000D2A1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D2A15" w:rsidRDefault="000D2A1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D2A15" w:rsidRDefault="000D2A1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06D9B" w:rsidRPr="00706D9B" w:rsidRDefault="00706D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 = </w:t>
      </w:r>
    </w:p>
    <w:p w:rsidR="00706D9B" w:rsidRDefault="00706D9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D2A15" w:rsidRDefault="000D2A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D2A15" w:rsidRDefault="000D2A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D2A15" w:rsidRDefault="000D2A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D2A15" w:rsidRDefault="000D2A1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page" w:tblpX="2476" w:tblpY="158"/>
        <w:tblW w:w="1208" w:type="dxa"/>
        <w:tblLook w:val="04A0" w:firstRow="1" w:lastRow="0" w:firstColumn="1" w:lastColumn="0" w:noHBand="0" w:noVBand="1"/>
      </w:tblPr>
      <w:tblGrid>
        <w:gridCol w:w="356"/>
        <w:gridCol w:w="356"/>
        <w:gridCol w:w="496"/>
      </w:tblGrid>
      <w:tr w:rsidR="000D2A15" w:rsidTr="000D2A15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0" w:type="auto"/>
            <w:tcBorders>
              <w:lef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0D2A15" w:rsidTr="000D2A15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lef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0D2A15" w:rsidTr="000D2A15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0D2A15" w:rsidTr="000D2A15">
        <w:trPr>
          <w:trHeight w:val="308"/>
        </w:trPr>
        <w:tc>
          <w:tcPr>
            <w:tcW w:w="0" w:type="auto"/>
            <w:tcBorders>
              <w:righ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0D2A15" w:rsidTr="000D2A15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0D2A15" w:rsidTr="000D2A15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0D2A15" w:rsidTr="000D2A15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0D2A15" w:rsidTr="000D2A15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0D2A15" w:rsidRDefault="00F0632C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</w:tcBorders>
          </w:tcPr>
          <w:p w:rsidR="000D2A15" w:rsidRDefault="00F0632C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0D2A15" w:rsidRDefault="00F0632C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0D2A15" w:rsidTr="000D2A15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0D2A15" w:rsidTr="000D2A15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lef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0D2A15" w:rsidTr="000D2A15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lef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0D2A15" w:rsidTr="000D2A15">
        <w:trPr>
          <w:trHeight w:val="308"/>
        </w:trPr>
        <w:tc>
          <w:tcPr>
            <w:tcW w:w="0" w:type="auto"/>
            <w:tcBorders>
              <w:right w:val="nil"/>
            </w:tcBorders>
          </w:tcPr>
          <w:p w:rsidR="000D2A15" w:rsidRDefault="000D2A15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left w:val="nil"/>
            </w:tcBorders>
          </w:tcPr>
          <w:p w:rsidR="000D2A15" w:rsidRDefault="00F0632C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0D2A15" w:rsidRDefault="00F0632C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0D2A15" w:rsidTr="000D2A15">
        <w:trPr>
          <w:trHeight w:val="280"/>
        </w:trPr>
        <w:tc>
          <w:tcPr>
            <w:tcW w:w="0" w:type="auto"/>
            <w:tcBorders>
              <w:right w:val="nil"/>
            </w:tcBorders>
          </w:tcPr>
          <w:p w:rsidR="000D2A15" w:rsidRDefault="00F0632C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</w:tcBorders>
          </w:tcPr>
          <w:p w:rsidR="000D2A15" w:rsidRDefault="00F0632C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0D2A15" w:rsidRDefault="00F0632C" w:rsidP="000D2A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0D2A15" w:rsidRDefault="000D2A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D2A15" w:rsidRDefault="000D2A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D2A15" w:rsidRDefault="000D2A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D2A15" w:rsidRPr="00706D9B" w:rsidRDefault="000D2A1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 = </w:t>
      </w:r>
    </w:p>
    <w:p w:rsidR="000D2A15" w:rsidRDefault="000D2A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0632C" w:rsidRDefault="00F063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0632C" w:rsidRDefault="00F063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0632C" w:rsidRDefault="00F063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0632C" w:rsidRDefault="00F063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0632C" w:rsidRPr="00F0632C" w:rsidRDefault="00F0632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F0632C" w:rsidRDefault="00F0632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0632C">
        <w:rPr>
          <w:rFonts w:ascii="Times New Roman" w:hAnsi="Times New Roman" w:cs="Times New Roman"/>
          <w:sz w:val="28"/>
          <w:szCs w:val="28"/>
          <w:u w:val="single"/>
          <w:lang w:val="en-US"/>
        </w:rPr>
        <w:t>a1 = 000   a6 = 001</w:t>
      </w:r>
    </w:p>
    <w:tbl>
      <w:tblPr>
        <w:tblStyle w:val="a3"/>
        <w:tblpPr w:leftFromText="180" w:rightFromText="180" w:vertAnchor="text" w:horzAnchor="page" w:tblpX="2476" w:tblpY="158"/>
        <w:tblW w:w="712" w:type="dxa"/>
        <w:tblLook w:val="04A0" w:firstRow="1" w:lastRow="0" w:firstColumn="1" w:lastColumn="0" w:noHBand="0" w:noVBand="1"/>
      </w:tblPr>
      <w:tblGrid>
        <w:gridCol w:w="356"/>
        <w:gridCol w:w="356"/>
      </w:tblGrid>
      <w:tr w:rsidR="00F0632C" w:rsidTr="00F0632C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F0632C" w:rsidRPr="00F0632C" w:rsidRDefault="00F0632C" w:rsidP="00F91C64">
            <w:pPr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  <w:lang w:val="en-US"/>
              </w:rPr>
            </w:pPr>
            <w:r w:rsidRPr="00F0632C"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  <w:lang w:val="en-US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left w:val="nil"/>
            </w:tcBorders>
          </w:tcPr>
          <w:p w:rsidR="00F0632C" w:rsidRPr="00F0632C" w:rsidRDefault="00F0632C" w:rsidP="00F91C64">
            <w:pPr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  <w:lang w:val="en-US"/>
              </w:rPr>
            </w:pPr>
            <w:r w:rsidRPr="00F0632C"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  <w:lang w:val="en-US"/>
              </w:rPr>
              <w:t>6</w:t>
            </w:r>
          </w:p>
        </w:tc>
      </w:tr>
      <w:tr w:rsidR="00F0632C" w:rsidTr="00F0632C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F0632C" w:rsidRPr="00F0632C" w:rsidRDefault="00F0632C" w:rsidP="00F91C64">
            <w:pPr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  <w:lang w:val="en-US"/>
              </w:rPr>
            </w:pPr>
            <w:r w:rsidRPr="00F0632C"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left w:val="nil"/>
            </w:tcBorders>
          </w:tcPr>
          <w:p w:rsidR="00F0632C" w:rsidRPr="00F0632C" w:rsidRDefault="00F0632C" w:rsidP="00F91C64">
            <w:pPr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  <w:lang w:val="en-US"/>
              </w:rPr>
            </w:pPr>
            <w:r w:rsidRPr="00F0632C">
              <w:rPr>
                <w:rFonts w:ascii="Times New Roman" w:hAnsi="Times New Roman" w:cs="Times New Roman"/>
                <w:color w:val="E7E6E6" w:themeColor="background2"/>
                <w:sz w:val="28"/>
                <w:szCs w:val="28"/>
                <w:lang w:val="en-US"/>
              </w:rPr>
              <w:t>1</w:t>
            </w:r>
          </w:p>
        </w:tc>
      </w:tr>
      <w:tr w:rsidR="00F0632C" w:rsidTr="00F0632C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F0632C" w:rsidRDefault="00F0632C" w:rsidP="00F91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30C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</w:tcPr>
          <w:p w:rsidR="00F0632C" w:rsidRDefault="00F0632C" w:rsidP="00F91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0632C" w:rsidTr="00F0632C">
        <w:trPr>
          <w:trHeight w:val="308"/>
        </w:trPr>
        <w:tc>
          <w:tcPr>
            <w:tcW w:w="0" w:type="auto"/>
            <w:tcBorders>
              <w:right w:val="nil"/>
            </w:tcBorders>
          </w:tcPr>
          <w:p w:rsidR="00F0632C" w:rsidRDefault="00F0632C" w:rsidP="00F91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F0632C" w:rsidRDefault="00F0632C" w:rsidP="00F91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0632C" w:rsidTr="00F0632C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F0632C" w:rsidRDefault="00F0632C" w:rsidP="00F91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</w:tcPr>
          <w:p w:rsidR="00F0632C" w:rsidRDefault="00F0632C" w:rsidP="00F91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632C" w:rsidTr="00F0632C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F0632C" w:rsidRDefault="00F0632C" w:rsidP="00F91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</w:tcPr>
          <w:p w:rsidR="00F0632C" w:rsidRDefault="00F0632C" w:rsidP="00F91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0632C" w:rsidTr="00F0632C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F0632C" w:rsidRDefault="00F0632C" w:rsidP="00F91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</w:tcPr>
          <w:p w:rsidR="00F0632C" w:rsidRDefault="00F0632C" w:rsidP="00F91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0632C" w:rsidTr="00F0632C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F0632C" w:rsidRDefault="00F0632C" w:rsidP="00F91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</w:tcBorders>
          </w:tcPr>
          <w:p w:rsidR="00F0632C" w:rsidRDefault="00F0632C" w:rsidP="00F91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0632C" w:rsidTr="00F0632C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F0632C" w:rsidRDefault="00F0632C" w:rsidP="00F91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</w:tcPr>
          <w:p w:rsidR="00F0632C" w:rsidRDefault="00F0632C" w:rsidP="00F91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0632C" w:rsidTr="00F0632C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F0632C" w:rsidRDefault="00F0632C" w:rsidP="00F91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left w:val="nil"/>
            </w:tcBorders>
          </w:tcPr>
          <w:p w:rsidR="00F0632C" w:rsidRDefault="00F0632C" w:rsidP="00F91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632C" w:rsidTr="00F0632C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F0632C" w:rsidRDefault="00F0632C" w:rsidP="00F91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left w:val="nil"/>
            </w:tcBorders>
          </w:tcPr>
          <w:p w:rsidR="00F0632C" w:rsidRDefault="00F0632C" w:rsidP="00F91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0632C" w:rsidTr="00F0632C">
        <w:trPr>
          <w:trHeight w:val="308"/>
        </w:trPr>
        <w:tc>
          <w:tcPr>
            <w:tcW w:w="0" w:type="auto"/>
            <w:tcBorders>
              <w:right w:val="nil"/>
            </w:tcBorders>
          </w:tcPr>
          <w:p w:rsidR="00F0632C" w:rsidRDefault="00F0632C" w:rsidP="00F91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left w:val="nil"/>
            </w:tcBorders>
          </w:tcPr>
          <w:p w:rsidR="00F0632C" w:rsidRDefault="00F0632C" w:rsidP="00F91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0632C" w:rsidTr="00F0632C">
        <w:trPr>
          <w:trHeight w:val="280"/>
        </w:trPr>
        <w:tc>
          <w:tcPr>
            <w:tcW w:w="0" w:type="auto"/>
            <w:tcBorders>
              <w:right w:val="nil"/>
            </w:tcBorders>
          </w:tcPr>
          <w:p w:rsidR="00F0632C" w:rsidRDefault="00F0632C" w:rsidP="00F91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</w:tcBorders>
          </w:tcPr>
          <w:p w:rsidR="00F0632C" w:rsidRDefault="00F0632C" w:rsidP="00F91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F0632C" w:rsidRDefault="00F063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0632C" w:rsidRDefault="00F063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0632C" w:rsidRDefault="00F063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0632C" w:rsidRDefault="00F063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0632C" w:rsidRDefault="00F063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632C">
        <w:rPr>
          <w:rFonts w:ascii="Times New Roman" w:hAnsi="Times New Roman" w:cs="Times New Roman"/>
          <w:sz w:val="28"/>
          <w:szCs w:val="28"/>
          <w:lang w:val="en-US"/>
        </w:rPr>
        <w:t xml:space="preserve">M` = </w:t>
      </w:r>
    </w:p>
    <w:p w:rsidR="00F0632C" w:rsidRDefault="00F063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0632C" w:rsidRDefault="00F063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0632C" w:rsidRDefault="00F063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0632C" w:rsidRDefault="00F063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0632C" w:rsidRDefault="00F0632C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page" w:tblpX="2596" w:tblpY="348"/>
        <w:tblW w:w="712" w:type="dxa"/>
        <w:tblLook w:val="04A0" w:firstRow="1" w:lastRow="0" w:firstColumn="1" w:lastColumn="0" w:noHBand="0" w:noVBand="1"/>
      </w:tblPr>
      <w:tblGrid>
        <w:gridCol w:w="356"/>
        <w:gridCol w:w="356"/>
      </w:tblGrid>
      <w:tr w:rsidR="00F0632C" w:rsidTr="00F0632C">
        <w:trPr>
          <w:trHeight w:val="294"/>
        </w:trPr>
        <w:tc>
          <w:tcPr>
            <w:tcW w:w="0" w:type="auto"/>
            <w:tcBorders>
              <w:right w:val="nil"/>
            </w:tcBorders>
            <w:shd w:val="clear" w:color="auto" w:fill="auto"/>
          </w:tcPr>
          <w:p w:rsidR="00F0632C" w:rsidRPr="00F0632C" w:rsidRDefault="00F0632C" w:rsidP="00F0632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F0632C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F0632C" w:rsidRPr="00F0632C" w:rsidRDefault="00F0632C" w:rsidP="00F0632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F0632C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6</w:t>
            </w:r>
          </w:p>
        </w:tc>
      </w:tr>
      <w:tr w:rsidR="00F0632C" w:rsidTr="00F0632C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F0632C" w:rsidRDefault="00F0632C" w:rsidP="00F06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</w:tcPr>
          <w:p w:rsidR="00F0632C" w:rsidRDefault="00F0632C" w:rsidP="00F06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632C" w:rsidTr="00F0632C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F0632C" w:rsidRDefault="00F0632C" w:rsidP="00F06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</w:tcPr>
          <w:p w:rsidR="00F0632C" w:rsidRDefault="00F0632C" w:rsidP="00F06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0632C" w:rsidTr="00F0632C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F0632C" w:rsidRDefault="00F0632C" w:rsidP="00F06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</w:tcPr>
          <w:p w:rsidR="00F0632C" w:rsidRDefault="00F0632C" w:rsidP="00F06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0632C" w:rsidTr="00F0632C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F0632C" w:rsidRDefault="00F0632C" w:rsidP="00F06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left w:val="nil"/>
            </w:tcBorders>
          </w:tcPr>
          <w:p w:rsidR="00F0632C" w:rsidRDefault="00F0632C" w:rsidP="00F06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F0632C" w:rsidRDefault="00F063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0632C" w:rsidRDefault="00F063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0632C" w:rsidRPr="00F0632C" w:rsidRDefault="00F063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:rsidR="00F0632C" w:rsidRDefault="00F063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0632C" w:rsidRDefault="00F063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030C" w:rsidRDefault="00F063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{6} = {001}    C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="0076030C">
        <w:rPr>
          <w:rFonts w:ascii="Times New Roman" w:hAnsi="Times New Roman" w:cs="Times New Roman"/>
          <w:sz w:val="28"/>
          <w:szCs w:val="28"/>
          <w:lang w:val="en-US"/>
        </w:rPr>
        <w:t xml:space="preserve"> = {011, 101}   </w:t>
      </w:r>
    </w:p>
    <w:p w:rsidR="0076030C" w:rsidRDefault="007603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|011 – 001|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:rsidR="00F0632C" w:rsidRDefault="007603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|101 – 001|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F063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6030C" w:rsidRDefault="0076030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6030C">
        <w:rPr>
          <w:rFonts w:ascii="Times New Roman" w:hAnsi="Times New Roman" w:cs="Times New Roman"/>
          <w:sz w:val="28"/>
          <w:szCs w:val="28"/>
          <w:u w:val="single"/>
          <w:lang w:val="en-US"/>
        </w:rPr>
        <w:t>a4 = 011</w:t>
      </w:r>
    </w:p>
    <w:p w:rsidR="0076030C" w:rsidRDefault="0076030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76030C" w:rsidRDefault="0076030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a3"/>
        <w:tblpPr w:leftFromText="180" w:rightFromText="180" w:vertAnchor="text" w:horzAnchor="page" w:tblpX="2806" w:tblpY="-577"/>
        <w:tblW w:w="712" w:type="dxa"/>
        <w:tblLook w:val="04A0" w:firstRow="1" w:lastRow="0" w:firstColumn="1" w:lastColumn="0" w:noHBand="0" w:noVBand="1"/>
      </w:tblPr>
      <w:tblGrid>
        <w:gridCol w:w="356"/>
        <w:gridCol w:w="356"/>
      </w:tblGrid>
      <w:tr w:rsidR="0076030C" w:rsidTr="0076030C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76030C" w:rsidRPr="0076030C" w:rsidRDefault="0076030C" w:rsidP="0076030C">
            <w:pPr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</w:pPr>
            <w:r w:rsidRPr="0076030C"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left w:val="nil"/>
            </w:tcBorders>
          </w:tcPr>
          <w:p w:rsidR="0076030C" w:rsidRPr="0076030C" w:rsidRDefault="0076030C" w:rsidP="0076030C">
            <w:pPr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</w:pPr>
            <w:r w:rsidRPr="0076030C"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  <w:t>6</w:t>
            </w:r>
          </w:p>
        </w:tc>
      </w:tr>
      <w:tr w:rsidR="0076030C" w:rsidTr="0076030C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76030C" w:rsidRPr="0076030C" w:rsidRDefault="0076030C" w:rsidP="0076030C">
            <w:pPr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</w:pPr>
            <w:r w:rsidRPr="0076030C"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left w:val="nil"/>
            </w:tcBorders>
          </w:tcPr>
          <w:p w:rsidR="0076030C" w:rsidRPr="0076030C" w:rsidRDefault="0076030C" w:rsidP="0076030C">
            <w:pPr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</w:pPr>
            <w:r w:rsidRPr="0076030C"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  <w:t>1</w:t>
            </w:r>
          </w:p>
        </w:tc>
      </w:tr>
      <w:tr w:rsidR="0076030C" w:rsidTr="0076030C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76030C" w:rsidRPr="0076030C" w:rsidRDefault="0076030C" w:rsidP="0076030C">
            <w:pPr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</w:pPr>
            <w:r w:rsidRPr="0076030C"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</w:tcPr>
          <w:p w:rsidR="0076030C" w:rsidRPr="0076030C" w:rsidRDefault="0076030C" w:rsidP="0076030C">
            <w:pPr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</w:pPr>
            <w:r w:rsidRPr="0076030C"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  <w:t>6</w:t>
            </w:r>
          </w:p>
        </w:tc>
      </w:tr>
      <w:tr w:rsidR="0076030C" w:rsidTr="0076030C">
        <w:trPr>
          <w:trHeight w:val="308"/>
        </w:trPr>
        <w:tc>
          <w:tcPr>
            <w:tcW w:w="0" w:type="auto"/>
            <w:tcBorders>
              <w:right w:val="nil"/>
            </w:tcBorders>
          </w:tcPr>
          <w:p w:rsidR="0076030C" w:rsidRDefault="0076030C" w:rsidP="00760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3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76030C" w:rsidRDefault="0076030C" w:rsidP="00760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030C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2</w:t>
            </w:r>
          </w:p>
        </w:tc>
      </w:tr>
      <w:tr w:rsidR="0076030C" w:rsidTr="0076030C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76030C" w:rsidRDefault="0076030C" w:rsidP="00760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</w:tcPr>
          <w:p w:rsidR="0076030C" w:rsidRDefault="0076030C" w:rsidP="00760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6030C" w:rsidTr="0076030C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76030C" w:rsidRDefault="0076030C" w:rsidP="00760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</w:tcPr>
          <w:p w:rsidR="0076030C" w:rsidRDefault="0076030C" w:rsidP="00760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6030C" w:rsidTr="0076030C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76030C" w:rsidRDefault="0076030C" w:rsidP="00760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</w:tcPr>
          <w:p w:rsidR="0076030C" w:rsidRDefault="0076030C" w:rsidP="00760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6030C" w:rsidTr="0076030C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76030C" w:rsidRDefault="0076030C" w:rsidP="00760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</w:tcBorders>
          </w:tcPr>
          <w:p w:rsidR="0076030C" w:rsidRDefault="0076030C" w:rsidP="00760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6030C" w:rsidTr="0076030C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76030C" w:rsidRDefault="0076030C" w:rsidP="00760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</w:tcPr>
          <w:p w:rsidR="0076030C" w:rsidRDefault="0076030C" w:rsidP="00760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6030C" w:rsidTr="0076030C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76030C" w:rsidRDefault="0076030C" w:rsidP="00760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left w:val="nil"/>
            </w:tcBorders>
          </w:tcPr>
          <w:p w:rsidR="0076030C" w:rsidRDefault="0076030C" w:rsidP="00760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6030C" w:rsidTr="0076030C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76030C" w:rsidRDefault="0076030C" w:rsidP="00760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left w:val="nil"/>
            </w:tcBorders>
          </w:tcPr>
          <w:p w:rsidR="0076030C" w:rsidRDefault="0076030C" w:rsidP="00760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6030C" w:rsidTr="0076030C">
        <w:trPr>
          <w:trHeight w:val="308"/>
        </w:trPr>
        <w:tc>
          <w:tcPr>
            <w:tcW w:w="0" w:type="auto"/>
            <w:tcBorders>
              <w:right w:val="nil"/>
            </w:tcBorders>
          </w:tcPr>
          <w:p w:rsidR="0076030C" w:rsidRDefault="0076030C" w:rsidP="00760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left w:val="nil"/>
            </w:tcBorders>
          </w:tcPr>
          <w:p w:rsidR="0076030C" w:rsidRDefault="0076030C" w:rsidP="00760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6030C" w:rsidTr="0076030C">
        <w:trPr>
          <w:trHeight w:val="280"/>
        </w:trPr>
        <w:tc>
          <w:tcPr>
            <w:tcW w:w="0" w:type="auto"/>
            <w:tcBorders>
              <w:right w:val="nil"/>
            </w:tcBorders>
          </w:tcPr>
          <w:p w:rsidR="0076030C" w:rsidRDefault="0076030C" w:rsidP="00760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</w:tcBorders>
          </w:tcPr>
          <w:p w:rsidR="0076030C" w:rsidRDefault="0076030C" w:rsidP="00760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76030C" w:rsidRDefault="0076030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76030C" w:rsidRDefault="007603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030C" w:rsidRDefault="007603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030C" w:rsidRDefault="007603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030C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`` =</w:t>
      </w:r>
    </w:p>
    <w:p w:rsidR="0076030C" w:rsidRDefault="007603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030C" w:rsidRDefault="007603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030C" w:rsidRDefault="007603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030C" w:rsidRDefault="007603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030C" w:rsidRDefault="007603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030C" w:rsidRDefault="0076030C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page" w:tblpX="2701" w:tblpY="3"/>
        <w:tblW w:w="712" w:type="dxa"/>
        <w:tblLook w:val="04A0" w:firstRow="1" w:lastRow="0" w:firstColumn="1" w:lastColumn="0" w:noHBand="0" w:noVBand="1"/>
      </w:tblPr>
      <w:tblGrid>
        <w:gridCol w:w="356"/>
        <w:gridCol w:w="356"/>
      </w:tblGrid>
      <w:tr w:rsidR="0076030C" w:rsidTr="0076030C">
        <w:trPr>
          <w:trHeight w:val="308"/>
        </w:trPr>
        <w:tc>
          <w:tcPr>
            <w:tcW w:w="0" w:type="auto"/>
            <w:tcBorders>
              <w:right w:val="nil"/>
            </w:tcBorders>
          </w:tcPr>
          <w:p w:rsidR="0076030C" w:rsidRPr="0076030C" w:rsidRDefault="0076030C" w:rsidP="0076030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76030C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76030C" w:rsidRPr="0076030C" w:rsidRDefault="0076030C" w:rsidP="0076030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76030C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2</w:t>
            </w:r>
          </w:p>
        </w:tc>
      </w:tr>
      <w:tr w:rsidR="0076030C" w:rsidTr="0076030C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76030C" w:rsidRPr="0076030C" w:rsidRDefault="0076030C" w:rsidP="0076030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76030C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</w:tcPr>
          <w:p w:rsidR="0076030C" w:rsidRPr="0076030C" w:rsidRDefault="0076030C" w:rsidP="0076030C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76030C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4</w:t>
            </w:r>
          </w:p>
        </w:tc>
      </w:tr>
      <w:tr w:rsidR="0076030C" w:rsidTr="0076030C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76030C" w:rsidRDefault="0076030C" w:rsidP="00760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</w:tcPr>
          <w:p w:rsidR="0076030C" w:rsidRDefault="0076030C" w:rsidP="00760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6030C" w:rsidTr="0076030C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76030C" w:rsidRDefault="0076030C" w:rsidP="00760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</w:tcPr>
          <w:p w:rsidR="0076030C" w:rsidRDefault="0076030C" w:rsidP="00760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76030C" w:rsidRDefault="007603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030C" w:rsidRPr="0076030C" w:rsidRDefault="007603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 </w:t>
      </w:r>
    </w:p>
    <w:p w:rsidR="0076030C" w:rsidRDefault="007603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030C" w:rsidRDefault="0076030C" w:rsidP="007603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C4A72">
        <w:rPr>
          <w:rFonts w:ascii="Times New Roman" w:hAnsi="Times New Roman" w:cs="Times New Roman"/>
          <w:sz w:val="28"/>
          <w:szCs w:val="28"/>
          <w:lang w:val="en-US"/>
        </w:rPr>
        <w:t xml:space="preserve"> = {1, 4</w:t>
      </w:r>
      <w:r>
        <w:rPr>
          <w:rFonts w:ascii="Times New Roman" w:hAnsi="Times New Roman" w:cs="Times New Roman"/>
          <w:sz w:val="28"/>
          <w:szCs w:val="28"/>
          <w:lang w:val="en-US"/>
        </w:rPr>
        <w:t>} = {000, 011}    C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{010, 100}    C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9C4A72">
        <w:rPr>
          <w:rFonts w:ascii="Times New Roman" w:hAnsi="Times New Roman" w:cs="Times New Roman"/>
          <w:sz w:val="28"/>
          <w:szCs w:val="28"/>
          <w:lang w:val="en-US"/>
        </w:rPr>
        <w:t xml:space="preserve"> = {010, </w:t>
      </w:r>
      <w:r w:rsidR="00994310">
        <w:rPr>
          <w:rFonts w:ascii="Times New Roman" w:hAnsi="Times New Roman" w:cs="Times New Roman"/>
          <w:sz w:val="28"/>
          <w:szCs w:val="28"/>
          <w:lang w:val="en-US"/>
        </w:rPr>
        <w:t>111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94310" w:rsidRPr="00994310" w:rsidRDefault="00994310" w:rsidP="007603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C4A72">
        <w:rPr>
          <w:rFonts w:ascii="Times New Roman" w:hAnsi="Times New Roman" w:cs="Times New Roman"/>
          <w:sz w:val="28"/>
          <w:szCs w:val="28"/>
          <w:lang w:val="en-US"/>
        </w:rPr>
        <w:t xml:space="preserve"> = {010, 100</w:t>
      </w:r>
      <w:r>
        <w:rPr>
          <w:rFonts w:ascii="Times New Roman" w:hAnsi="Times New Roman" w:cs="Times New Roman"/>
          <w:sz w:val="28"/>
          <w:szCs w:val="28"/>
          <w:lang w:val="en-US"/>
        </w:rPr>
        <w:t>, 111}</w:t>
      </w:r>
    </w:p>
    <w:p w:rsidR="0076030C" w:rsidRDefault="0076030C" w:rsidP="007603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943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10</w:t>
      </w:r>
      <w:r w:rsidR="00994310">
        <w:rPr>
          <w:rFonts w:ascii="Times New Roman" w:hAnsi="Times New Roman" w:cs="Times New Roman"/>
          <w:sz w:val="28"/>
          <w:szCs w:val="28"/>
          <w:lang w:val="en-US"/>
        </w:rPr>
        <w:t xml:space="preserve"> = |0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994310">
        <w:rPr>
          <w:rFonts w:ascii="Times New Roman" w:hAnsi="Times New Roman" w:cs="Times New Roman"/>
          <w:sz w:val="28"/>
          <w:szCs w:val="28"/>
          <w:lang w:val="en-US"/>
        </w:rPr>
        <w:t xml:space="preserve"> 000</w:t>
      </w: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4310">
        <w:rPr>
          <w:rFonts w:ascii="Times New Roman" w:hAnsi="Times New Roman" w:cs="Times New Roman"/>
          <w:sz w:val="28"/>
          <w:szCs w:val="28"/>
          <w:lang w:val="en-US"/>
        </w:rPr>
        <w:t>+ |010 – 011|</w:t>
      </w:r>
      <w:r w:rsidR="0099431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= 1</w:t>
      </w:r>
      <w:r w:rsidR="00994310">
        <w:rPr>
          <w:rFonts w:ascii="Times New Roman" w:hAnsi="Times New Roman" w:cs="Times New Roman"/>
          <w:sz w:val="28"/>
          <w:szCs w:val="28"/>
          <w:lang w:val="en-US"/>
        </w:rPr>
        <w:t xml:space="preserve"> + 1 = 2</w:t>
      </w:r>
    </w:p>
    <w:p w:rsidR="00994310" w:rsidRDefault="0076030C" w:rsidP="009943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943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9C4A72">
        <w:rPr>
          <w:rFonts w:ascii="Times New Roman" w:hAnsi="Times New Roman" w:cs="Times New Roman"/>
          <w:sz w:val="28"/>
          <w:szCs w:val="28"/>
          <w:lang w:val="en-US"/>
        </w:rPr>
        <w:t xml:space="preserve"> 2 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A72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|10</w:t>
      </w:r>
      <w:r w:rsidR="00994310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994310">
        <w:rPr>
          <w:rFonts w:ascii="Times New Roman" w:hAnsi="Times New Roman" w:cs="Times New Roman"/>
          <w:sz w:val="28"/>
          <w:szCs w:val="28"/>
          <w:lang w:val="en-US"/>
        </w:rPr>
        <w:t xml:space="preserve"> 000</w:t>
      </w: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4310">
        <w:rPr>
          <w:rFonts w:ascii="Times New Roman" w:hAnsi="Times New Roman" w:cs="Times New Roman"/>
          <w:sz w:val="28"/>
          <w:szCs w:val="28"/>
          <w:lang w:val="en-US"/>
        </w:rPr>
        <w:t>+ |100 – 011|</w:t>
      </w:r>
      <w:proofErr w:type="gramStart"/>
      <w:r w:rsidR="0099431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9C4A72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A72">
        <w:rPr>
          <w:rFonts w:ascii="Times New Roman" w:hAnsi="Times New Roman" w:cs="Times New Roman"/>
          <w:sz w:val="28"/>
          <w:szCs w:val="28"/>
          <w:lang w:val="en-US"/>
        </w:rPr>
        <w:t>2 * (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94310">
        <w:rPr>
          <w:rFonts w:ascii="Times New Roman" w:hAnsi="Times New Roman" w:cs="Times New Roman"/>
          <w:sz w:val="28"/>
          <w:szCs w:val="28"/>
          <w:lang w:val="en-US"/>
        </w:rPr>
        <w:t xml:space="preserve"> + 3</w:t>
      </w:r>
      <w:r w:rsidR="009C4A72">
        <w:rPr>
          <w:rFonts w:ascii="Times New Roman" w:hAnsi="Times New Roman" w:cs="Times New Roman"/>
          <w:sz w:val="28"/>
          <w:szCs w:val="28"/>
          <w:lang w:val="en-US"/>
        </w:rPr>
        <w:t>) = 8</w:t>
      </w:r>
    </w:p>
    <w:p w:rsidR="00994310" w:rsidRDefault="00994310" w:rsidP="009943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|111 – 000|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|111 – 011|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= 3 + 1 = 4</w:t>
      </w:r>
    </w:p>
    <w:p w:rsidR="0076030C" w:rsidRDefault="0076030C" w:rsidP="007603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6030C" w:rsidRDefault="00994310" w:rsidP="0076030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2 = 010</w:t>
      </w:r>
    </w:p>
    <w:p w:rsidR="00994310" w:rsidRDefault="00994310" w:rsidP="0076030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994310" w:rsidRDefault="00994310" w:rsidP="0076030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994310" w:rsidRDefault="00994310" w:rsidP="0076030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994310" w:rsidRDefault="00994310" w:rsidP="0076030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994310" w:rsidRDefault="00994310" w:rsidP="0076030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994310" w:rsidRDefault="00994310" w:rsidP="0076030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994310" w:rsidRDefault="00994310" w:rsidP="0076030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994310" w:rsidRDefault="00994310" w:rsidP="0076030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a3"/>
        <w:tblpPr w:leftFromText="180" w:rightFromText="180" w:vertAnchor="text" w:horzAnchor="page" w:tblpX="2761" w:tblpY="-202"/>
        <w:tblW w:w="712" w:type="dxa"/>
        <w:tblLook w:val="04A0" w:firstRow="1" w:lastRow="0" w:firstColumn="1" w:lastColumn="0" w:noHBand="0" w:noVBand="1"/>
      </w:tblPr>
      <w:tblGrid>
        <w:gridCol w:w="356"/>
        <w:gridCol w:w="356"/>
      </w:tblGrid>
      <w:tr w:rsidR="00994310" w:rsidRPr="0076030C" w:rsidTr="00994310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994310" w:rsidRPr="0076030C" w:rsidRDefault="00994310" w:rsidP="00994310">
            <w:pPr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</w:pPr>
            <w:r w:rsidRPr="0076030C"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left w:val="nil"/>
            </w:tcBorders>
          </w:tcPr>
          <w:p w:rsidR="00994310" w:rsidRPr="0076030C" w:rsidRDefault="00994310" w:rsidP="00994310">
            <w:pPr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</w:pPr>
            <w:r w:rsidRPr="0076030C"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  <w:t>6</w:t>
            </w:r>
          </w:p>
        </w:tc>
      </w:tr>
      <w:tr w:rsidR="00994310" w:rsidRPr="0076030C" w:rsidTr="00994310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994310" w:rsidRPr="0076030C" w:rsidRDefault="00994310" w:rsidP="00994310">
            <w:pPr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</w:pPr>
            <w:r w:rsidRPr="0076030C"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left w:val="nil"/>
            </w:tcBorders>
          </w:tcPr>
          <w:p w:rsidR="00994310" w:rsidRPr="0076030C" w:rsidRDefault="00994310" w:rsidP="00994310">
            <w:pPr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</w:pPr>
            <w:r w:rsidRPr="0076030C"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  <w:t>1</w:t>
            </w:r>
          </w:p>
        </w:tc>
      </w:tr>
      <w:tr w:rsidR="00994310" w:rsidRPr="0076030C" w:rsidTr="00994310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994310" w:rsidRPr="0076030C" w:rsidRDefault="00994310" w:rsidP="00994310">
            <w:pPr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</w:pPr>
            <w:r w:rsidRPr="0076030C"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</w:tcPr>
          <w:p w:rsidR="00994310" w:rsidRPr="0076030C" w:rsidRDefault="00994310" w:rsidP="00994310">
            <w:pPr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</w:pPr>
            <w:r w:rsidRPr="0076030C"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  <w:t>6</w:t>
            </w:r>
          </w:p>
        </w:tc>
      </w:tr>
      <w:tr w:rsidR="00994310" w:rsidTr="00994310">
        <w:trPr>
          <w:trHeight w:val="308"/>
        </w:trPr>
        <w:tc>
          <w:tcPr>
            <w:tcW w:w="0" w:type="auto"/>
            <w:tcBorders>
              <w:right w:val="nil"/>
            </w:tcBorders>
          </w:tcPr>
          <w:p w:rsidR="00994310" w:rsidRPr="00994310" w:rsidRDefault="00994310" w:rsidP="00994310">
            <w:pP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994310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994310" w:rsidRPr="00994310" w:rsidRDefault="00994310" w:rsidP="00994310">
            <w:pP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994310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2</w:t>
            </w:r>
          </w:p>
        </w:tc>
      </w:tr>
      <w:tr w:rsidR="00994310" w:rsidTr="00994310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994310" w:rsidRPr="00994310" w:rsidRDefault="00994310" w:rsidP="00994310">
            <w:pP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994310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</w:tcPr>
          <w:p w:rsidR="00994310" w:rsidRPr="00994310" w:rsidRDefault="00994310" w:rsidP="00994310">
            <w:pP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994310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4</w:t>
            </w:r>
          </w:p>
        </w:tc>
      </w:tr>
      <w:tr w:rsidR="00994310" w:rsidTr="00994310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994310" w:rsidRPr="00994310" w:rsidRDefault="00994310" w:rsidP="00994310">
            <w:pP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994310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</w:tcPr>
          <w:p w:rsidR="00994310" w:rsidRPr="00994310" w:rsidRDefault="00994310" w:rsidP="00994310">
            <w:pP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994310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1</w:t>
            </w:r>
          </w:p>
        </w:tc>
      </w:tr>
      <w:tr w:rsidR="00994310" w:rsidTr="00994310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994310" w:rsidRPr="00994310" w:rsidRDefault="00994310" w:rsidP="00994310">
            <w:pP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994310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</w:tcPr>
          <w:p w:rsidR="00994310" w:rsidRPr="00994310" w:rsidRDefault="00994310" w:rsidP="00994310">
            <w:pP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994310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2</w:t>
            </w:r>
          </w:p>
        </w:tc>
      </w:tr>
      <w:tr w:rsidR="00994310" w:rsidTr="00994310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994310" w:rsidRDefault="00994310" w:rsidP="009943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310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</w:tcBorders>
          </w:tcPr>
          <w:p w:rsidR="00994310" w:rsidRDefault="00994310" w:rsidP="009943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94310" w:rsidTr="00994310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994310" w:rsidRDefault="00994310" w:rsidP="009943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</w:tcPr>
          <w:p w:rsidR="00994310" w:rsidRDefault="00994310" w:rsidP="009943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94310" w:rsidTr="00994310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994310" w:rsidRDefault="00994310" w:rsidP="009943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left w:val="nil"/>
            </w:tcBorders>
          </w:tcPr>
          <w:p w:rsidR="00994310" w:rsidRDefault="00994310" w:rsidP="009943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94310" w:rsidTr="00994310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994310" w:rsidRDefault="00994310" w:rsidP="009943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left w:val="nil"/>
            </w:tcBorders>
          </w:tcPr>
          <w:p w:rsidR="00994310" w:rsidRDefault="00994310" w:rsidP="009943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94310" w:rsidTr="00994310">
        <w:trPr>
          <w:trHeight w:val="308"/>
        </w:trPr>
        <w:tc>
          <w:tcPr>
            <w:tcW w:w="0" w:type="auto"/>
            <w:tcBorders>
              <w:right w:val="nil"/>
            </w:tcBorders>
          </w:tcPr>
          <w:p w:rsidR="00994310" w:rsidRDefault="00994310" w:rsidP="009943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left w:val="nil"/>
            </w:tcBorders>
          </w:tcPr>
          <w:p w:rsidR="00994310" w:rsidRDefault="00994310" w:rsidP="009943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94310" w:rsidTr="00994310">
        <w:trPr>
          <w:trHeight w:val="280"/>
        </w:trPr>
        <w:tc>
          <w:tcPr>
            <w:tcW w:w="0" w:type="auto"/>
            <w:tcBorders>
              <w:right w:val="nil"/>
            </w:tcBorders>
          </w:tcPr>
          <w:p w:rsidR="00994310" w:rsidRDefault="00994310" w:rsidP="009943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</w:tcBorders>
          </w:tcPr>
          <w:p w:rsidR="00994310" w:rsidRDefault="00994310" w:rsidP="009943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994310" w:rsidRDefault="00994310" w:rsidP="007603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4310" w:rsidRDefault="00994310" w:rsidP="007603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4310" w:rsidRDefault="00994310" w:rsidP="007603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4310" w:rsidRPr="00994310" w:rsidRDefault="00994310" w:rsidP="007603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``` = </w:t>
      </w:r>
    </w:p>
    <w:p w:rsidR="00994310" w:rsidRPr="00994310" w:rsidRDefault="00994310" w:rsidP="007603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030C" w:rsidRDefault="007603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4310" w:rsidRDefault="009943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4310" w:rsidRDefault="009943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4310" w:rsidRDefault="00994310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page" w:tblpX="2761" w:tblpY="390"/>
        <w:tblW w:w="712" w:type="dxa"/>
        <w:tblLook w:val="04A0" w:firstRow="1" w:lastRow="0" w:firstColumn="1" w:lastColumn="0" w:noHBand="0" w:noVBand="1"/>
      </w:tblPr>
      <w:tblGrid>
        <w:gridCol w:w="356"/>
        <w:gridCol w:w="356"/>
      </w:tblGrid>
      <w:tr w:rsidR="00994310" w:rsidTr="00994310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994310" w:rsidRPr="00994310" w:rsidRDefault="00994310" w:rsidP="00994310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994310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</w:tcBorders>
          </w:tcPr>
          <w:p w:rsidR="00994310" w:rsidRPr="00994310" w:rsidRDefault="00994310" w:rsidP="00994310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994310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1</w:t>
            </w:r>
          </w:p>
        </w:tc>
      </w:tr>
      <w:tr w:rsidR="00994310" w:rsidTr="00994310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994310" w:rsidRPr="00994310" w:rsidRDefault="00994310" w:rsidP="00994310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994310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</w:tcPr>
          <w:p w:rsidR="00994310" w:rsidRPr="00994310" w:rsidRDefault="00994310" w:rsidP="00994310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994310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3</w:t>
            </w:r>
          </w:p>
        </w:tc>
      </w:tr>
      <w:tr w:rsidR="00994310" w:rsidTr="00994310">
        <w:trPr>
          <w:trHeight w:val="308"/>
        </w:trPr>
        <w:tc>
          <w:tcPr>
            <w:tcW w:w="0" w:type="auto"/>
            <w:tcBorders>
              <w:right w:val="nil"/>
            </w:tcBorders>
          </w:tcPr>
          <w:p w:rsidR="00994310" w:rsidRPr="00994310" w:rsidRDefault="00994310" w:rsidP="00994310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994310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left w:val="nil"/>
            </w:tcBorders>
          </w:tcPr>
          <w:p w:rsidR="00994310" w:rsidRPr="00994310" w:rsidRDefault="00994310" w:rsidP="00994310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994310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3</w:t>
            </w:r>
          </w:p>
        </w:tc>
      </w:tr>
      <w:tr w:rsidR="00994310" w:rsidTr="00994310">
        <w:trPr>
          <w:trHeight w:val="280"/>
        </w:trPr>
        <w:tc>
          <w:tcPr>
            <w:tcW w:w="0" w:type="auto"/>
            <w:tcBorders>
              <w:right w:val="nil"/>
            </w:tcBorders>
          </w:tcPr>
          <w:p w:rsidR="00994310" w:rsidRDefault="00994310" w:rsidP="009943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</w:tcBorders>
          </w:tcPr>
          <w:p w:rsidR="00994310" w:rsidRDefault="00994310" w:rsidP="009943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994310" w:rsidRDefault="009943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4310" w:rsidRDefault="009943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4310" w:rsidRPr="00994310" w:rsidRDefault="009943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:rsidR="00994310" w:rsidRDefault="009943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4310" w:rsidRDefault="00994310" w:rsidP="009943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{1, 4, 6} = {000, 011, 001}    </w:t>
      </w:r>
    </w:p>
    <w:p w:rsidR="00994310" w:rsidRDefault="00994310" w:rsidP="009943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{100}    C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9C4A72">
        <w:rPr>
          <w:rFonts w:ascii="Times New Roman" w:hAnsi="Times New Roman" w:cs="Times New Roman"/>
          <w:sz w:val="28"/>
          <w:szCs w:val="28"/>
          <w:lang w:val="en-US"/>
        </w:rPr>
        <w:t xml:space="preserve"> = {111</w:t>
      </w:r>
      <w:r>
        <w:rPr>
          <w:rFonts w:ascii="Times New Roman" w:hAnsi="Times New Roman" w:cs="Times New Roman"/>
          <w:sz w:val="28"/>
          <w:szCs w:val="28"/>
          <w:lang w:val="en-US"/>
        </w:rPr>
        <w:t>}    C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="009C4A72">
        <w:rPr>
          <w:rFonts w:ascii="Times New Roman" w:hAnsi="Times New Roman" w:cs="Times New Roman"/>
          <w:sz w:val="28"/>
          <w:szCs w:val="28"/>
          <w:lang w:val="en-US"/>
        </w:rPr>
        <w:t xml:space="preserve"> = {101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94310" w:rsidRPr="00994310" w:rsidRDefault="00994310" w:rsidP="009943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9C4A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="009C4A72">
        <w:rPr>
          <w:rFonts w:ascii="Times New Roman" w:hAnsi="Times New Roman" w:cs="Times New Roman"/>
          <w:sz w:val="28"/>
          <w:szCs w:val="28"/>
          <w:lang w:val="en-US"/>
        </w:rPr>
        <w:t>100, 101, 111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94310" w:rsidRDefault="00994310" w:rsidP="009943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C4A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0</w:t>
      </w:r>
      <w:r w:rsidR="009C4A72">
        <w:rPr>
          <w:rFonts w:ascii="Times New Roman" w:hAnsi="Times New Roman" w:cs="Times New Roman"/>
          <w:sz w:val="28"/>
          <w:szCs w:val="28"/>
          <w:lang w:val="en-US"/>
        </w:rPr>
        <w:t xml:space="preserve"> = |1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000|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9C4A72">
        <w:rPr>
          <w:rFonts w:ascii="Times New Roman" w:hAnsi="Times New Roman" w:cs="Times New Roman"/>
          <w:sz w:val="28"/>
          <w:szCs w:val="28"/>
          <w:lang w:val="en-US"/>
        </w:rPr>
        <w:t>|1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011|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9C4A72">
        <w:rPr>
          <w:rFonts w:ascii="Times New Roman" w:hAnsi="Times New Roman" w:cs="Times New Roman"/>
          <w:sz w:val="28"/>
          <w:szCs w:val="28"/>
          <w:lang w:val="en-US"/>
        </w:rPr>
        <w:t xml:space="preserve"> + |100 – 001|</w:t>
      </w:r>
      <w:r w:rsidR="009C4A7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9C4A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1 +</w:t>
      </w:r>
      <w:r w:rsidR="009C4A72">
        <w:rPr>
          <w:rFonts w:ascii="Times New Roman" w:hAnsi="Times New Roman" w:cs="Times New Roman"/>
          <w:sz w:val="28"/>
          <w:szCs w:val="28"/>
          <w:lang w:val="en-US"/>
        </w:rPr>
        <w:t xml:space="preserve"> 3 +</w:t>
      </w:r>
      <w:r w:rsidR="00F91C64">
        <w:rPr>
          <w:rFonts w:ascii="Times New Roman" w:hAnsi="Times New Roman" w:cs="Times New Roman"/>
          <w:sz w:val="28"/>
          <w:szCs w:val="28"/>
          <w:lang w:val="en-US"/>
        </w:rPr>
        <w:t xml:space="preserve"> 2 = 6</w:t>
      </w:r>
    </w:p>
    <w:p w:rsidR="00994310" w:rsidRDefault="00994310" w:rsidP="009943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91C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|10</w:t>
      </w:r>
      <w:r w:rsidR="00F91C64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000|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|10</w:t>
      </w:r>
      <w:r w:rsidR="00F91C64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011|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F91C64">
        <w:rPr>
          <w:rFonts w:ascii="Times New Roman" w:hAnsi="Times New Roman" w:cs="Times New Roman"/>
          <w:sz w:val="28"/>
          <w:szCs w:val="28"/>
          <w:lang w:val="en-US"/>
        </w:rPr>
        <w:t xml:space="preserve"> + |101 – 001|</w:t>
      </w:r>
      <w:r w:rsidR="00F91C6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F91C64">
        <w:rPr>
          <w:rFonts w:ascii="Times New Roman" w:hAnsi="Times New Roman" w:cs="Times New Roman"/>
          <w:sz w:val="28"/>
          <w:szCs w:val="28"/>
          <w:lang w:val="en-US"/>
        </w:rPr>
        <w:t xml:space="preserve"> = 2 + 2 + 1 = 5</w:t>
      </w:r>
    </w:p>
    <w:p w:rsidR="00994310" w:rsidRDefault="00994310" w:rsidP="009943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|111 – 000|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|111 – 011|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F91C64">
        <w:rPr>
          <w:rFonts w:ascii="Times New Roman" w:hAnsi="Times New Roman" w:cs="Times New Roman"/>
          <w:sz w:val="28"/>
          <w:szCs w:val="28"/>
          <w:lang w:val="en-US"/>
        </w:rPr>
        <w:t xml:space="preserve"> + |111 – 001|</w:t>
      </w:r>
      <w:r w:rsidR="00F91C6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F91C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3 + 1 </w:t>
      </w:r>
      <w:r w:rsidR="00F91C64">
        <w:rPr>
          <w:rFonts w:ascii="Times New Roman" w:hAnsi="Times New Roman" w:cs="Times New Roman"/>
          <w:sz w:val="28"/>
          <w:szCs w:val="28"/>
          <w:lang w:val="en-US"/>
        </w:rPr>
        <w:t>+ 2 = 6</w:t>
      </w:r>
    </w:p>
    <w:p w:rsidR="00994310" w:rsidRDefault="00994310" w:rsidP="009943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94310" w:rsidRDefault="00F91C64" w:rsidP="0099431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3 = 101</w:t>
      </w:r>
    </w:p>
    <w:p w:rsidR="00994310" w:rsidRDefault="009943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1C64" w:rsidRDefault="00F91C6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1C64" w:rsidRDefault="00F91C6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1C64" w:rsidRDefault="00F91C6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1C64" w:rsidRDefault="00F91C6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1C64" w:rsidRDefault="00F91C6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1C64" w:rsidRDefault="00F91C6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1C64" w:rsidRDefault="00F91C6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page" w:tblpX="2761" w:tblpY="-202"/>
        <w:tblW w:w="712" w:type="dxa"/>
        <w:tblLook w:val="04A0" w:firstRow="1" w:lastRow="0" w:firstColumn="1" w:lastColumn="0" w:noHBand="0" w:noVBand="1"/>
      </w:tblPr>
      <w:tblGrid>
        <w:gridCol w:w="356"/>
        <w:gridCol w:w="356"/>
      </w:tblGrid>
      <w:tr w:rsidR="00F91C64" w:rsidRPr="0076030C" w:rsidTr="00F91C64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F91C64" w:rsidRPr="0076030C" w:rsidRDefault="00F91C64" w:rsidP="00F91C64">
            <w:pPr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</w:pPr>
            <w:r w:rsidRPr="0076030C"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left w:val="nil"/>
            </w:tcBorders>
          </w:tcPr>
          <w:p w:rsidR="00F91C64" w:rsidRPr="0076030C" w:rsidRDefault="00F91C64" w:rsidP="00F91C64">
            <w:pPr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</w:pPr>
            <w:r w:rsidRPr="0076030C"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  <w:t>6</w:t>
            </w:r>
          </w:p>
        </w:tc>
      </w:tr>
      <w:tr w:rsidR="00F91C64" w:rsidRPr="0076030C" w:rsidTr="00F91C64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F91C64" w:rsidRPr="0076030C" w:rsidRDefault="00F91C64" w:rsidP="00F91C64">
            <w:pPr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</w:pPr>
            <w:r w:rsidRPr="0076030C"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left w:val="nil"/>
            </w:tcBorders>
          </w:tcPr>
          <w:p w:rsidR="00F91C64" w:rsidRPr="0076030C" w:rsidRDefault="00F91C64" w:rsidP="00F91C64">
            <w:pPr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</w:pPr>
            <w:r w:rsidRPr="0076030C"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  <w:t>1</w:t>
            </w:r>
          </w:p>
        </w:tc>
      </w:tr>
      <w:tr w:rsidR="00F91C64" w:rsidRPr="0076030C" w:rsidTr="00F91C64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F91C64" w:rsidRPr="0076030C" w:rsidRDefault="00F91C64" w:rsidP="00F91C64">
            <w:pPr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</w:pPr>
            <w:r w:rsidRPr="0076030C"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</w:tcPr>
          <w:p w:rsidR="00F91C64" w:rsidRPr="0076030C" w:rsidRDefault="00F91C64" w:rsidP="00F91C64">
            <w:pPr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</w:pPr>
            <w:r w:rsidRPr="0076030C">
              <w:rPr>
                <w:rFonts w:ascii="Times New Roman" w:hAnsi="Times New Roman" w:cs="Times New Roman"/>
                <w:color w:val="A5A5A5" w:themeColor="accent3"/>
                <w:sz w:val="28"/>
                <w:szCs w:val="28"/>
                <w:lang w:val="en-US"/>
              </w:rPr>
              <w:t>6</w:t>
            </w:r>
          </w:p>
        </w:tc>
      </w:tr>
      <w:tr w:rsidR="00F91C64" w:rsidRPr="00994310" w:rsidTr="00F91C64">
        <w:trPr>
          <w:trHeight w:val="308"/>
        </w:trPr>
        <w:tc>
          <w:tcPr>
            <w:tcW w:w="0" w:type="auto"/>
            <w:tcBorders>
              <w:right w:val="nil"/>
            </w:tcBorders>
          </w:tcPr>
          <w:p w:rsidR="00F91C64" w:rsidRPr="00994310" w:rsidRDefault="00F91C64" w:rsidP="00F91C64">
            <w:pP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994310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F91C64" w:rsidRPr="00994310" w:rsidRDefault="00F91C64" w:rsidP="00F91C64">
            <w:pP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994310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2</w:t>
            </w:r>
          </w:p>
        </w:tc>
      </w:tr>
      <w:tr w:rsidR="00F91C64" w:rsidRPr="00994310" w:rsidTr="00F91C64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F91C64" w:rsidRPr="00994310" w:rsidRDefault="00F91C64" w:rsidP="00F91C64">
            <w:pP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994310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</w:tcPr>
          <w:p w:rsidR="00F91C64" w:rsidRPr="00994310" w:rsidRDefault="00F91C64" w:rsidP="00F91C64">
            <w:pP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994310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4</w:t>
            </w:r>
          </w:p>
        </w:tc>
      </w:tr>
      <w:tr w:rsidR="00F91C64" w:rsidRPr="00994310" w:rsidTr="00F91C64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F91C64" w:rsidRPr="00994310" w:rsidRDefault="00F91C64" w:rsidP="00F91C64">
            <w:pP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994310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</w:tcPr>
          <w:p w:rsidR="00F91C64" w:rsidRPr="00994310" w:rsidRDefault="00F91C64" w:rsidP="00F91C64">
            <w:pP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994310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1</w:t>
            </w:r>
          </w:p>
        </w:tc>
      </w:tr>
      <w:tr w:rsidR="00F91C64" w:rsidRPr="00994310" w:rsidTr="00F91C64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F91C64" w:rsidRPr="00994310" w:rsidRDefault="00F91C64" w:rsidP="00F91C64">
            <w:pP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994310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</w:tcPr>
          <w:p w:rsidR="00F91C64" w:rsidRPr="00994310" w:rsidRDefault="00F91C64" w:rsidP="00F91C64">
            <w:pP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994310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2</w:t>
            </w:r>
          </w:p>
        </w:tc>
      </w:tr>
      <w:tr w:rsidR="00F91C64" w:rsidTr="00F91C64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F91C64" w:rsidRPr="00F91C64" w:rsidRDefault="00F91C64" w:rsidP="00F91C64">
            <w:pP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F91C64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</w:tcBorders>
          </w:tcPr>
          <w:p w:rsidR="00F91C64" w:rsidRPr="00F91C64" w:rsidRDefault="00F91C64" w:rsidP="00F91C64">
            <w:pP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F91C64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1</w:t>
            </w:r>
          </w:p>
        </w:tc>
      </w:tr>
      <w:tr w:rsidR="00F91C64" w:rsidTr="00F91C64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F91C64" w:rsidRPr="00F91C64" w:rsidRDefault="00F91C64" w:rsidP="00F91C64">
            <w:pP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F91C64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</w:tcPr>
          <w:p w:rsidR="00F91C64" w:rsidRPr="00F91C64" w:rsidRDefault="00F91C64" w:rsidP="00F91C64">
            <w:pP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F91C64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3</w:t>
            </w:r>
          </w:p>
        </w:tc>
      </w:tr>
      <w:tr w:rsidR="00F91C64" w:rsidTr="00F91C64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F91C64" w:rsidRDefault="00F91C64" w:rsidP="00F91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1C64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left w:val="nil"/>
            </w:tcBorders>
          </w:tcPr>
          <w:p w:rsidR="00F91C64" w:rsidRDefault="00F91C64" w:rsidP="00F91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91C64" w:rsidTr="00F91C64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F91C64" w:rsidRDefault="00F91C64" w:rsidP="00F91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left w:val="nil"/>
            </w:tcBorders>
          </w:tcPr>
          <w:p w:rsidR="00F91C64" w:rsidRDefault="00F91C64" w:rsidP="00F91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91C64" w:rsidTr="00F91C64">
        <w:trPr>
          <w:trHeight w:val="308"/>
        </w:trPr>
        <w:tc>
          <w:tcPr>
            <w:tcW w:w="0" w:type="auto"/>
            <w:tcBorders>
              <w:right w:val="nil"/>
            </w:tcBorders>
          </w:tcPr>
          <w:p w:rsidR="00F91C64" w:rsidRDefault="00F91C64" w:rsidP="00F91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left w:val="nil"/>
            </w:tcBorders>
          </w:tcPr>
          <w:p w:rsidR="00F91C64" w:rsidRDefault="00F91C64" w:rsidP="00F91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91C64" w:rsidTr="00F91C64">
        <w:trPr>
          <w:trHeight w:val="280"/>
        </w:trPr>
        <w:tc>
          <w:tcPr>
            <w:tcW w:w="0" w:type="auto"/>
            <w:tcBorders>
              <w:right w:val="nil"/>
            </w:tcBorders>
          </w:tcPr>
          <w:p w:rsidR="00F91C64" w:rsidRDefault="00F91C64" w:rsidP="00F91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</w:tcBorders>
          </w:tcPr>
          <w:p w:rsidR="00F91C64" w:rsidRDefault="00F91C64" w:rsidP="00F91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F91C64" w:rsidRDefault="00F91C6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1C64" w:rsidRDefault="00F91C6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1C64" w:rsidRDefault="00F91C6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1C64" w:rsidRDefault="00F91C6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:rsidR="00F91C64" w:rsidRDefault="00F91C6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1C64" w:rsidRDefault="00F91C6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1C64" w:rsidRDefault="00F91C6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1C64" w:rsidRDefault="00F91C6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1C64" w:rsidRDefault="00F91C6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page" w:tblpX="2671" w:tblpY="120"/>
        <w:tblW w:w="712" w:type="dxa"/>
        <w:tblLook w:val="04A0" w:firstRow="1" w:lastRow="0" w:firstColumn="1" w:lastColumn="0" w:noHBand="0" w:noVBand="1"/>
      </w:tblPr>
      <w:tblGrid>
        <w:gridCol w:w="356"/>
        <w:gridCol w:w="356"/>
      </w:tblGrid>
      <w:tr w:rsidR="00F91C64" w:rsidTr="00F91C64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F91C64" w:rsidRPr="00F91C64" w:rsidRDefault="00F91C64" w:rsidP="00F91C64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F91C64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left w:val="nil"/>
            </w:tcBorders>
          </w:tcPr>
          <w:p w:rsidR="00F91C64" w:rsidRPr="00F91C64" w:rsidRDefault="00F91C64" w:rsidP="00F91C64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F91C64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4</w:t>
            </w:r>
          </w:p>
        </w:tc>
      </w:tr>
      <w:tr w:rsidR="00F91C64" w:rsidTr="00F91C64">
        <w:trPr>
          <w:trHeight w:val="294"/>
        </w:trPr>
        <w:tc>
          <w:tcPr>
            <w:tcW w:w="0" w:type="auto"/>
            <w:tcBorders>
              <w:right w:val="nil"/>
            </w:tcBorders>
          </w:tcPr>
          <w:p w:rsidR="00F91C64" w:rsidRPr="00F91C64" w:rsidRDefault="00F91C64" w:rsidP="00F91C64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F91C64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left w:val="nil"/>
            </w:tcBorders>
          </w:tcPr>
          <w:p w:rsidR="00F91C64" w:rsidRPr="00F91C64" w:rsidRDefault="00F91C64" w:rsidP="00F91C64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F91C64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5</w:t>
            </w:r>
          </w:p>
        </w:tc>
      </w:tr>
      <w:tr w:rsidR="00F91C64" w:rsidTr="00F91C64">
        <w:trPr>
          <w:trHeight w:val="308"/>
        </w:trPr>
        <w:tc>
          <w:tcPr>
            <w:tcW w:w="0" w:type="auto"/>
            <w:tcBorders>
              <w:right w:val="nil"/>
            </w:tcBorders>
          </w:tcPr>
          <w:p w:rsidR="00F91C64" w:rsidRDefault="00F91C64" w:rsidP="00F91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left w:val="nil"/>
            </w:tcBorders>
          </w:tcPr>
          <w:p w:rsidR="00F91C64" w:rsidRDefault="00F91C64" w:rsidP="00F91C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91C64" w:rsidTr="00F91C64">
        <w:trPr>
          <w:trHeight w:val="280"/>
        </w:trPr>
        <w:tc>
          <w:tcPr>
            <w:tcW w:w="0" w:type="auto"/>
            <w:tcBorders>
              <w:right w:val="nil"/>
            </w:tcBorders>
          </w:tcPr>
          <w:p w:rsidR="00F91C64" w:rsidRPr="00F91C64" w:rsidRDefault="00F91C64" w:rsidP="00F91C64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F91C64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</w:tcBorders>
          </w:tcPr>
          <w:p w:rsidR="00F91C64" w:rsidRPr="00F91C64" w:rsidRDefault="00F91C64" w:rsidP="00F91C64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F91C64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5</w:t>
            </w:r>
          </w:p>
        </w:tc>
      </w:tr>
    </w:tbl>
    <w:p w:rsidR="00F91C64" w:rsidRDefault="00F91C6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1C64" w:rsidRPr="00F91C64" w:rsidRDefault="00F91C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:rsidR="00F91C64" w:rsidRDefault="00F91C6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1C64" w:rsidRDefault="00F91C6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1C64" w:rsidRDefault="00F91C64" w:rsidP="00F91C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{4, 3, 6} = {011, 101, 001}    </w:t>
      </w:r>
    </w:p>
    <w:p w:rsidR="00F91C64" w:rsidRDefault="00F91C64" w:rsidP="00F91C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{111}    C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{110}    </w:t>
      </w:r>
      <w:r w:rsidRPr="00D40208">
        <w:rPr>
          <w:rFonts w:ascii="Times New Roman" w:hAnsi="Times New Roman" w:cs="Times New Roman"/>
          <w:color w:val="FF0000"/>
          <w:sz w:val="28"/>
          <w:szCs w:val="28"/>
          <w:lang w:val="en-US"/>
        </w:rPr>
        <w:t>C</w:t>
      </w:r>
      <w:r w:rsidRPr="00D40208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1</w:t>
      </w:r>
      <w:r w:rsidRPr="00D40208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/>
        </w:rPr>
        <w:t>6</w:t>
      </w:r>
      <w:r w:rsidRPr="00D4020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= {101}</w:t>
      </w:r>
    </w:p>
    <w:p w:rsidR="00F91C64" w:rsidRPr="00994310" w:rsidRDefault="00F91C64" w:rsidP="00F91C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D40208">
        <w:rPr>
          <w:rFonts w:ascii="Times New Roman" w:hAnsi="Times New Roman" w:cs="Times New Roman"/>
          <w:sz w:val="28"/>
          <w:szCs w:val="28"/>
          <w:lang w:val="en-US"/>
        </w:rPr>
        <w:t xml:space="preserve"> = {110</w:t>
      </w:r>
      <w:r>
        <w:rPr>
          <w:rFonts w:ascii="Times New Roman" w:hAnsi="Times New Roman" w:cs="Times New Roman"/>
          <w:sz w:val="28"/>
          <w:szCs w:val="28"/>
          <w:lang w:val="en-US"/>
        </w:rPr>
        <w:t>, 111}</w:t>
      </w:r>
    </w:p>
    <w:p w:rsidR="00F91C64" w:rsidRDefault="00F91C64" w:rsidP="00F91C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402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D40208">
        <w:rPr>
          <w:rFonts w:ascii="Times New Roman" w:hAnsi="Times New Roman" w:cs="Times New Roman"/>
          <w:sz w:val="28"/>
          <w:szCs w:val="28"/>
          <w:lang w:val="en-US"/>
        </w:rPr>
        <w:t xml:space="preserve"> = |110 – 011</w:t>
      </w: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D40208">
        <w:rPr>
          <w:rFonts w:ascii="Times New Roman" w:hAnsi="Times New Roman" w:cs="Times New Roman"/>
          <w:sz w:val="28"/>
          <w:szCs w:val="28"/>
          <w:lang w:val="en-US"/>
        </w:rPr>
        <w:t xml:space="preserve"> + |110 – </w:t>
      </w:r>
      <w:r w:rsidR="00D40208">
        <w:rPr>
          <w:rFonts w:ascii="Times New Roman" w:hAnsi="Times New Roman" w:cs="Times New Roman"/>
          <w:sz w:val="28"/>
          <w:szCs w:val="28"/>
        </w:rPr>
        <w:t>1</w:t>
      </w:r>
      <w:r w:rsidR="00D40208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1|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0208">
        <w:rPr>
          <w:rFonts w:ascii="Times New Roman" w:hAnsi="Times New Roman" w:cs="Times New Roman"/>
          <w:sz w:val="28"/>
          <w:szCs w:val="28"/>
          <w:lang w:val="en-US"/>
        </w:rPr>
        <w:t xml:space="preserve">+ |110 – </w:t>
      </w:r>
      <w:r w:rsidR="00D40208">
        <w:rPr>
          <w:rFonts w:ascii="Times New Roman" w:hAnsi="Times New Roman" w:cs="Times New Roman"/>
          <w:sz w:val="28"/>
          <w:szCs w:val="28"/>
        </w:rPr>
        <w:t>0</w:t>
      </w:r>
      <w:r w:rsidR="00D40208">
        <w:rPr>
          <w:rFonts w:ascii="Times New Roman" w:hAnsi="Times New Roman" w:cs="Times New Roman"/>
          <w:sz w:val="28"/>
          <w:szCs w:val="28"/>
          <w:lang w:val="en-US"/>
        </w:rPr>
        <w:t>01|</w:t>
      </w:r>
      <w:r w:rsidR="00D4020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D40208">
        <w:rPr>
          <w:rFonts w:ascii="Times New Roman" w:hAnsi="Times New Roman" w:cs="Times New Roman"/>
          <w:sz w:val="28"/>
          <w:szCs w:val="28"/>
        </w:rPr>
        <w:t xml:space="preserve"> </w:t>
      </w:r>
      <w:r w:rsidR="00D40208">
        <w:rPr>
          <w:rFonts w:ascii="Times New Roman" w:hAnsi="Times New Roman" w:cs="Times New Roman"/>
          <w:sz w:val="28"/>
          <w:szCs w:val="28"/>
          <w:lang w:val="en-US"/>
        </w:rPr>
        <w:t xml:space="preserve">= 2 + </w:t>
      </w:r>
      <w:r w:rsidR="00D40208">
        <w:rPr>
          <w:rFonts w:ascii="Times New Roman" w:hAnsi="Times New Roman" w:cs="Times New Roman"/>
          <w:sz w:val="28"/>
          <w:szCs w:val="28"/>
        </w:rPr>
        <w:t>2</w:t>
      </w:r>
      <w:r w:rsidR="00D40208">
        <w:rPr>
          <w:rFonts w:ascii="Times New Roman" w:hAnsi="Times New Roman" w:cs="Times New Roman"/>
          <w:sz w:val="28"/>
          <w:szCs w:val="28"/>
          <w:lang w:val="en-US"/>
        </w:rPr>
        <w:t xml:space="preserve"> + 3 = 7</w:t>
      </w:r>
    </w:p>
    <w:p w:rsidR="00F91C64" w:rsidRDefault="00F91C64" w:rsidP="00F91C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1</w:t>
      </w:r>
      <w:r w:rsidR="00D40208">
        <w:rPr>
          <w:rFonts w:ascii="Times New Roman" w:hAnsi="Times New Roman" w:cs="Times New Roman"/>
          <w:sz w:val="28"/>
          <w:szCs w:val="28"/>
          <w:lang w:val="en-US"/>
        </w:rPr>
        <w:t xml:space="preserve"> = |111 – 011</w:t>
      </w: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D40208">
        <w:rPr>
          <w:rFonts w:ascii="Times New Roman" w:hAnsi="Times New Roman" w:cs="Times New Roman"/>
          <w:sz w:val="28"/>
          <w:szCs w:val="28"/>
          <w:lang w:val="en-US"/>
        </w:rPr>
        <w:t xml:space="preserve"> + |111 – 10</w:t>
      </w:r>
      <w:r>
        <w:rPr>
          <w:rFonts w:ascii="Times New Roman" w:hAnsi="Times New Roman" w:cs="Times New Roman"/>
          <w:sz w:val="28"/>
          <w:szCs w:val="28"/>
          <w:lang w:val="en-US"/>
        </w:rPr>
        <w:t>1|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|111 – 001|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D40208">
        <w:rPr>
          <w:rFonts w:ascii="Times New Roman" w:hAnsi="Times New Roman" w:cs="Times New Roman"/>
          <w:sz w:val="28"/>
          <w:szCs w:val="28"/>
          <w:lang w:val="en-US"/>
        </w:rPr>
        <w:t xml:space="preserve"> = 1 + 1 + 2 = 4</w:t>
      </w:r>
    </w:p>
    <w:p w:rsidR="00F91C64" w:rsidRDefault="00F91C64" w:rsidP="00F91C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91C64" w:rsidRDefault="00D40208" w:rsidP="00F91C6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5 = 111</w:t>
      </w:r>
      <w:bookmarkStart w:id="0" w:name="_GoBack"/>
      <w:bookmarkEnd w:id="0"/>
    </w:p>
    <w:p w:rsidR="00F91C64" w:rsidRPr="00F91C64" w:rsidRDefault="00F91C6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91C64" w:rsidRPr="00F91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9B"/>
    <w:rsid w:val="000D2A15"/>
    <w:rsid w:val="0059024F"/>
    <w:rsid w:val="00706D9B"/>
    <w:rsid w:val="0076030C"/>
    <w:rsid w:val="00994310"/>
    <w:rsid w:val="009C4A72"/>
    <w:rsid w:val="00C10AA4"/>
    <w:rsid w:val="00D40208"/>
    <w:rsid w:val="00F0632C"/>
    <w:rsid w:val="00F9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DC2AD"/>
  <w15:chartTrackingRefBased/>
  <w15:docId w15:val="{C418DB6E-5CDA-49DB-A681-BBDCDB83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A782-35D8-4A24-81B3-4325C83F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Жеребцов</dc:creator>
  <cp:keywords/>
  <dc:description/>
  <cp:lastModifiedBy>Кирилл Жеребцов</cp:lastModifiedBy>
  <cp:revision>1</cp:revision>
  <dcterms:created xsi:type="dcterms:W3CDTF">2021-10-31T15:36:00Z</dcterms:created>
  <dcterms:modified xsi:type="dcterms:W3CDTF">2021-10-31T17:18:00Z</dcterms:modified>
</cp:coreProperties>
</file>